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2191" w14:textId="77777777" w:rsidR="00005C5C" w:rsidRPr="00376FBF" w:rsidRDefault="002F0AF3" w:rsidP="00FD4E08">
      <w:pPr>
        <w:spacing w:after="0"/>
        <w:jc w:val="center"/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</w:pPr>
      <w:r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>اعلان صادر عن</w:t>
      </w:r>
      <w:r w:rsidRPr="00376FBF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 xml:space="preserve"> وزارة الزراعة</w:t>
      </w:r>
      <w:r w:rsidR="00C95DC9" w:rsidRPr="00376FBF">
        <w:rPr>
          <w:rFonts w:ascii="DINNextLTW23-Bold" w:hAnsi="DINNextLTW23-Bold" w:cs="DINNextLTW23-Bold"/>
          <w:b/>
          <w:bCs/>
          <w:sz w:val="28"/>
          <w:szCs w:val="28"/>
          <w:lang w:bidi="ar-JO"/>
        </w:rPr>
        <w:t xml:space="preserve"> </w:t>
      </w:r>
    </w:p>
    <w:p w14:paraId="40916C33" w14:textId="4E67F185" w:rsidR="00CC5874" w:rsidRPr="00376FBF" w:rsidRDefault="007142A2" w:rsidP="00714DE6">
      <w:pPr>
        <w:spacing w:after="0"/>
        <w:ind w:left="-284"/>
        <w:jc w:val="right"/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</w:pPr>
      <w:r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>تعلن</w:t>
      </w:r>
      <w:r w:rsidR="002F0AF3" w:rsidRPr="00376FBF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 xml:space="preserve"> وزارة الزراعة</w:t>
      </w:r>
      <w:r w:rsidR="00CE3D9F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 xml:space="preserve"> عن</w:t>
      </w:r>
      <w:r w:rsidRPr="00376FBF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 xml:space="preserve"> </w:t>
      </w:r>
      <w:r w:rsidR="00CE3D9F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>حاجتها لتعبئة الوظائف</w:t>
      </w:r>
      <w:r w:rsidR="00D75CA9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 xml:space="preserve"> الشاغرة التالية</w:t>
      </w:r>
      <w:r w:rsidR="000762E5" w:rsidRPr="00376FBF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 xml:space="preserve"> بموجب عق</w:t>
      </w:r>
      <w:r w:rsidR="00032984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>و</w:t>
      </w:r>
      <w:r w:rsidR="000762E5" w:rsidRPr="00376FBF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 xml:space="preserve">د </w:t>
      </w:r>
      <w:r w:rsidR="00714DE6" w:rsidRPr="00376FBF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>سنوي</w:t>
      </w:r>
      <w:r w:rsidR="00032984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>ة</w:t>
      </w:r>
      <w:r w:rsidR="00D75CA9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 xml:space="preserve"> </w:t>
      </w:r>
      <w:r w:rsidR="008933E2" w:rsidRPr="00376FBF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>وذلك</w:t>
      </w:r>
      <w:r w:rsidR="00D75CA9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 xml:space="preserve"> </w:t>
      </w:r>
      <w:r w:rsidR="00005C5C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>ضمن</w:t>
      </w:r>
      <w:r w:rsidR="00D75CA9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 xml:space="preserve"> الشروط </w:t>
      </w:r>
      <w:r w:rsidR="008933E2" w:rsidRPr="00376FBF">
        <w:rPr>
          <w:rFonts w:ascii="DINNextLTW23-Bold" w:hAnsi="DINNextLTW23-Bold" w:cs="DINNextLTW23-Bold" w:hint="cs"/>
          <w:b/>
          <w:bCs/>
          <w:sz w:val="28"/>
          <w:szCs w:val="28"/>
          <w:rtl/>
          <w:lang w:bidi="ar-JO"/>
        </w:rPr>
        <w:t>والمواصفات</w:t>
      </w:r>
      <w:r w:rsidR="00D75CA9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 xml:space="preserve"> المبينة </w:t>
      </w:r>
      <w:r w:rsidR="00CE3D9F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>ازاء كل وظيفة</w:t>
      </w:r>
      <w:r w:rsidR="00D75CA9" w:rsidRPr="00376FBF">
        <w:rPr>
          <w:rFonts w:ascii="DINNextLTW23-Bold" w:hAnsi="DINNextLTW23-Bold" w:cs="DINNextLTW23-Bold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TableGrid"/>
        <w:tblW w:w="14172" w:type="dxa"/>
        <w:jc w:val="center"/>
        <w:tblLook w:val="04A0" w:firstRow="1" w:lastRow="0" w:firstColumn="1" w:lastColumn="0" w:noHBand="0" w:noVBand="1"/>
      </w:tblPr>
      <w:tblGrid>
        <w:gridCol w:w="2252"/>
        <w:gridCol w:w="1324"/>
        <w:gridCol w:w="1203"/>
        <w:gridCol w:w="773"/>
        <w:gridCol w:w="2230"/>
        <w:gridCol w:w="1297"/>
        <w:gridCol w:w="845"/>
        <w:gridCol w:w="731"/>
        <w:gridCol w:w="1062"/>
        <w:gridCol w:w="1019"/>
        <w:gridCol w:w="849"/>
        <w:gridCol w:w="587"/>
      </w:tblGrid>
      <w:tr w:rsidR="00D85826" w:rsidRPr="00DB2348" w14:paraId="509ABCBD" w14:textId="77777777" w:rsidTr="00D85826">
        <w:trPr>
          <w:trHeight w:val="1260"/>
          <w:tblHeader/>
          <w:jc w:val="center"/>
        </w:trPr>
        <w:tc>
          <w:tcPr>
            <w:tcW w:w="2252" w:type="dxa"/>
            <w:tcBorders>
              <w:top w:val="single" w:sz="12" w:space="0" w:color="043039"/>
              <w:left w:val="single" w:sz="12" w:space="0" w:color="043039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25F0C708" w14:textId="77777777" w:rsidR="007C3F96" w:rsidRPr="00AC3003" w:rsidRDefault="007C3F96" w:rsidP="0061146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32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21104F6E" w14:textId="77777777" w:rsidR="007C3F96" w:rsidRPr="00AC3003" w:rsidRDefault="007C3F96" w:rsidP="00611464">
            <w:pPr>
              <w:bidi/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20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09C3FA6B" w14:textId="77777777" w:rsidR="007C3F96" w:rsidRPr="00AC3003" w:rsidRDefault="007C3F96" w:rsidP="0061146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77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3E6A8AFA" w14:textId="77777777" w:rsidR="007C3F96" w:rsidRPr="00AC3003" w:rsidRDefault="007C3F96" w:rsidP="006114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223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86263D4" w14:textId="70D29E94" w:rsidR="007C3F96" w:rsidRPr="00AC3003" w:rsidRDefault="007C3F96" w:rsidP="006114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 xml:space="preserve">المهام </w:t>
            </w:r>
            <w:r w:rsidR="008933E2" w:rsidRPr="00AC3003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ومسؤوليات</w:t>
            </w: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 xml:space="preserve"> الوظيفة</w:t>
            </w:r>
          </w:p>
        </w:tc>
        <w:tc>
          <w:tcPr>
            <w:tcW w:w="129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19C68AD" w14:textId="77777777" w:rsidR="007C3F96" w:rsidRPr="00AC3003" w:rsidRDefault="007C3F96" w:rsidP="006114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84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38687237" w14:textId="77777777" w:rsidR="007C3F96" w:rsidRPr="00AC3003" w:rsidRDefault="007C3F96" w:rsidP="006114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73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9F278C1" w14:textId="77777777" w:rsidR="007C3F96" w:rsidRPr="00AC3003" w:rsidRDefault="007C3F96" w:rsidP="006114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06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060F569D" w14:textId="77777777" w:rsidR="007C3F96" w:rsidRPr="00AC3003" w:rsidRDefault="007C3F96" w:rsidP="006114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01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57A77FD" w14:textId="77777777" w:rsidR="007C3F96" w:rsidRPr="00AC3003" w:rsidRDefault="007C3F96" w:rsidP="006114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84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659EC2B" w14:textId="77777777" w:rsidR="007C3F96" w:rsidRPr="00AC3003" w:rsidRDefault="007C3F96" w:rsidP="006114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8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shd w:val="clear" w:color="auto" w:fill="043039"/>
            <w:vAlign w:val="center"/>
          </w:tcPr>
          <w:p w14:paraId="12C5FD7F" w14:textId="77777777" w:rsidR="007C3F96" w:rsidRPr="00AC3003" w:rsidRDefault="007C3F96" w:rsidP="006114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C3003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D85826" w:rsidRPr="00DB2348" w14:paraId="42DBE4F9" w14:textId="77777777" w:rsidTr="00D85826">
        <w:trPr>
          <w:trHeight w:val="507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78310" w14:textId="36ED6751" w:rsidR="00794A10" w:rsidRPr="00334A6F" w:rsidRDefault="00D85826" w:rsidP="00D8582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ن يكون حاصلا على رخصة قيادة سارية المفعول (فئة خامسه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E5EF" w14:textId="77777777" w:rsidR="00794A10" w:rsidRPr="00334A6F" w:rsidRDefault="00794A10" w:rsidP="00794A1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0FBF5" w14:textId="3F3D51DF" w:rsidR="00794A10" w:rsidRDefault="00D85826" w:rsidP="00D85826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C2B1" w14:textId="206ADC0C" w:rsidR="00794A10" w:rsidRDefault="00794A10" w:rsidP="00794A1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FCE3A" w14:textId="695FEF43" w:rsidR="00794A10" w:rsidRPr="00AC3003" w:rsidRDefault="00794A10" w:rsidP="00794A10">
            <w:pPr>
              <w:bidi/>
              <w:spacing w:line="168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للاطلاع على بطاقة الوصف الوظيفي والمهام والمسؤوليات زيارة الموقع الالكتروني للوزار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  <w:t>www.moa.gov.j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75D51" w14:textId="43746409" w:rsidR="00794A10" w:rsidRPr="00AC3003" w:rsidRDefault="00D85826" w:rsidP="00794A10">
            <w:pPr>
              <w:bidi/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عاصمة</w:t>
            </w:r>
            <w:r w:rsidR="00794A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/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لواء </w:t>
            </w:r>
            <w:r w:rsidR="00794A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وادي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سير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A287" w14:textId="665EAFE9" w:rsidR="00794A10" w:rsidRPr="00AC3003" w:rsidRDefault="00794A10" w:rsidP="00794A1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CE0F" w14:textId="320B0949" w:rsidR="00794A10" w:rsidRDefault="00D85826" w:rsidP="00794A1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ذكر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1E6A" w14:textId="3864CDF6" w:rsidR="00794A10" w:rsidRDefault="00D85826" w:rsidP="00D85826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ــــــــــ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CA35" w14:textId="5E2AD509" w:rsidR="00794A10" w:rsidRPr="00AC3003" w:rsidRDefault="00D85826" w:rsidP="00FD22C6">
            <w:pPr>
              <w:bidi/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ثانوية عامه ناجح فما دون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D3D47" w14:textId="4F9DDDAC" w:rsidR="00794A10" w:rsidRPr="00AC3003" w:rsidRDefault="00D85826" w:rsidP="00794A10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سائق سيارة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A787" w14:textId="333D999A" w:rsidR="00794A10" w:rsidRPr="001A171A" w:rsidRDefault="001432C8" w:rsidP="00794A1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1.</w:t>
            </w:r>
          </w:p>
        </w:tc>
      </w:tr>
      <w:tr w:rsidR="00D85826" w:rsidRPr="00DB2348" w14:paraId="34022EBF" w14:textId="77777777" w:rsidTr="00D85826">
        <w:trPr>
          <w:trHeight w:val="998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E6F4" w14:textId="7C8DD6BD" w:rsidR="00E22387" w:rsidRDefault="00D85826" w:rsidP="00D8582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ن يكون حاصلا على رخصة قيادة سارية المفعول (فئة خامسه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613FB" w14:textId="519BA30C" w:rsidR="00E22387" w:rsidRDefault="00E22387" w:rsidP="00794A1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490A" w14:textId="324DFDA8" w:rsidR="00E22387" w:rsidRDefault="00D85826" w:rsidP="00D858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40211" w14:textId="34F9462B" w:rsidR="00E22387" w:rsidRDefault="00E22387" w:rsidP="00E2238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FC58" w14:textId="5A05A3A8" w:rsidR="00E22387" w:rsidRDefault="00E22387" w:rsidP="00E22387">
            <w:pPr>
              <w:bidi/>
              <w:spacing w:line="168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للاطلاع على بطاقة الوصف الوظيفي والمهام والمسؤوليات زيارة الموقع الالكتروني للوزار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  <w:t>www.moa.gov.j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C8B0" w14:textId="27E83B89" w:rsidR="00E22387" w:rsidRDefault="00D85826" w:rsidP="00D8582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بلقاء/ قصبة السلط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FD722" w14:textId="17FFE28E" w:rsidR="00E22387" w:rsidRDefault="00E22387" w:rsidP="00E2238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D3354" w14:textId="5683B72E" w:rsidR="00E22387" w:rsidRDefault="00D85826" w:rsidP="00E2238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ذكر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700A5" w14:textId="40F6E4C8" w:rsidR="00E22387" w:rsidRDefault="00D85826" w:rsidP="00D858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ــــــــــ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9FB3" w14:textId="2219F56C" w:rsidR="00E22387" w:rsidRPr="00AC3003" w:rsidRDefault="00D85826" w:rsidP="00FD22C6">
            <w:pPr>
              <w:bidi/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ثانوية عامه ناجح فما دون 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3CC3" w14:textId="679D428A" w:rsidR="00E22387" w:rsidRPr="00AC3003" w:rsidRDefault="00D85826" w:rsidP="00E22387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سائق سيارة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0186" w14:textId="2992A0DD" w:rsidR="00E22387" w:rsidRDefault="001432C8" w:rsidP="00E2238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2.</w:t>
            </w:r>
          </w:p>
        </w:tc>
      </w:tr>
    </w:tbl>
    <w:p w14:paraId="33F9B49F" w14:textId="75C81798" w:rsidR="00682B1C" w:rsidRPr="00702776" w:rsidRDefault="00682B1C" w:rsidP="003B6493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JO"/>
        </w:rPr>
      </w:pPr>
      <w:r w:rsidRPr="0070277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val="en-GB"/>
        </w:rPr>
        <w:t xml:space="preserve">شروط </w:t>
      </w:r>
      <w:r w:rsidR="00DB6BEB" w:rsidRPr="0070277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val="en-GB"/>
        </w:rPr>
        <w:t>عامة</w:t>
      </w:r>
      <w:r w:rsidR="00DB6BEB" w:rsidRPr="0070277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:</w:t>
      </w:r>
    </w:p>
    <w:p w14:paraId="0D93095D" w14:textId="4B7BC9DA" w:rsidR="00AC3003" w:rsidRPr="001F4311" w:rsidRDefault="00AC3003" w:rsidP="001F4311">
      <w:pPr>
        <w:pStyle w:val="ListParagraph"/>
        <w:numPr>
          <w:ilvl w:val="0"/>
          <w:numId w:val="8"/>
        </w:numPr>
        <w:bidi/>
        <w:spacing w:after="0" w:line="192" w:lineRule="auto"/>
        <w:ind w:left="202" w:hanging="202"/>
        <w:jc w:val="lowKashida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أن يكون </w:t>
      </w:r>
      <w:r w:rsidR="00DB6BEB" w:rsidRPr="001F431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أردني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الجنسية.</w:t>
      </w:r>
    </w:p>
    <w:p w14:paraId="5CDAE0D7" w14:textId="77777777" w:rsidR="001F4311" w:rsidRPr="001F4311" w:rsidRDefault="001F4311" w:rsidP="001F4311">
      <w:pPr>
        <w:pStyle w:val="ListParagraph"/>
        <w:numPr>
          <w:ilvl w:val="0"/>
          <w:numId w:val="8"/>
        </w:numPr>
        <w:bidi/>
        <w:spacing w:after="0" w:line="192" w:lineRule="auto"/>
        <w:ind w:left="202" w:hanging="202"/>
        <w:jc w:val="lowKashida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F431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أن يكون كامل الأهلية.</w:t>
      </w:r>
    </w:p>
    <w:p w14:paraId="53F090D0" w14:textId="77777777" w:rsidR="001F4311" w:rsidRPr="001F4311" w:rsidRDefault="001F4311" w:rsidP="001F4311">
      <w:pPr>
        <w:pStyle w:val="ListParagraph"/>
        <w:numPr>
          <w:ilvl w:val="0"/>
          <w:numId w:val="8"/>
        </w:numPr>
        <w:bidi/>
        <w:spacing w:after="0" w:line="192" w:lineRule="auto"/>
        <w:ind w:left="202" w:hanging="202"/>
        <w:jc w:val="lowKashida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F431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أن يكون سالماً من الأمراض التي تمنعه من القيام بأعمال الوظيفة. </w:t>
      </w:r>
    </w:p>
    <w:p w14:paraId="4EF06D4E" w14:textId="77777777" w:rsidR="00AC3003" w:rsidRPr="001F4311" w:rsidRDefault="00AC3003" w:rsidP="003006FD">
      <w:pPr>
        <w:pStyle w:val="ListParagraph"/>
        <w:numPr>
          <w:ilvl w:val="0"/>
          <w:numId w:val="8"/>
        </w:numPr>
        <w:bidi/>
        <w:spacing w:after="0" w:line="192" w:lineRule="auto"/>
        <w:ind w:left="202" w:hanging="202"/>
        <w:jc w:val="lowKashida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غير محكوم بجناية او جنحة مخلة بالشرف</w:t>
      </w:r>
      <w:r w:rsidR="003006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أو الامانة أو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="003006FD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أخلاق العام</w:t>
      </w:r>
      <w:r w:rsidR="003006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ة أو الآداب العامة.</w:t>
      </w:r>
    </w:p>
    <w:p w14:paraId="789E18D5" w14:textId="3229FD67" w:rsidR="00AC3003" w:rsidRPr="001F4311" w:rsidRDefault="00AC3003" w:rsidP="009C1770">
      <w:pPr>
        <w:pStyle w:val="ListParagraph"/>
        <w:numPr>
          <w:ilvl w:val="0"/>
          <w:numId w:val="8"/>
        </w:numPr>
        <w:bidi/>
        <w:spacing w:after="0" w:line="192" w:lineRule="auto"/>
        <w:ind w:left="202" w:hanging="202"/>
        <w:jc w:val="lowKashida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أن </w:t>
      </w:r>
      <w:r w:rsidR="000118A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يكون من مواليد</w:t>
      </w:r>
      <w:r w:rsidR="009C177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1</w:t>
      </w:r>
      <w:r w:rsidR="00AA24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985</w:t>
      </w:r>
      <w:r w:rsidR="000118A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فما بعد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.</w:t>
      </w:r>
    </w:p>
    <w:p w14:paraId="642B98DD" w14:textId="77777777" w:rsidR="00AC3003" w:rsidRPr="001F4311" w:rsidRDefault="00AC3003" w:rsidP="00AC3003">
      <w:pPr>
        <w:pStyle w:val="ListParagraph"/>
        <w:numPr>
          <w:ilvl w:val="0"/>
          <w:numId w:val="8"/>
        </w:numPr>
        <w:bidi/>
        <w:spacing w:after="0" w:line="192" w:lineRule="auto"/>
        <w:ind w:left="202" w:hanging="202"/>
        <w:jc w:val="lowKashida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أن يكون مكان الاقامة حسب البطاقة الشخصية الصادرة عن دائرة الاحوال المدنية والجوازات في احدى المناطق المشار اليها. </w:t>
      </w:r>
    </w:p>
    <w:p w14:paraId="77944F4B" w14:textId="77777777" w:rsidR="00AC3003" w:rsidRPr="001F4311" w:rsidRDefault="00AC3003" w:rsidP="00AC3003">
      <w:pPr>
        <w:pStyle w:val="ListParagraph"/>
        <w:numPr>
          <w:ilvl w:val="0"/>
          <w:numId w:val="8"/>
        </w:numPr>
        <w:bidi/>
        <w:spacing w:after="0" w:line="192" w:lineRule="auto"/>
        <w:ind w:left="202" w:hanging="202"/>
        <w:jc w:val="lowKashida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لا يجوز التقدم الا على وظيفة واحدة فقط من الوظائف المعلن عنها بذات الاعلان.</w:t>
      </w:r>
    </w:p>
    <w:p w14:paraId="0FB2D780" w14:textId="77777777" w:rsidR="00AC3003" w:rsidRPr="001F4311" w:rsidRDefault="00181B65" w:rsidP="00181B65">
      <w:pPr>
        <w:pStyle w:val="ListParagraph"/>
        <w:numPr>
          <w:ilvl w:val="0"/>
          <w:numId w:val="8"/>
        </w:numPr>
        <w:bidi/>
        <w:spacing w:after="0" w:line="192" w:lineRule="auto"/>
        <w:ind w:left="202" w:hanging="202"/>
        <w:jc w:val="lowKashida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F431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ن لا يكون 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من المتقاعدين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مدنيين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أو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عسكريين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أو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متقاعدي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Pr="001F431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ضمان الاجتماعي</w:t>
      </w:r>
      <w:r w:rsidRPr="001F431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</w:t>
      </w:r>
    </w:p>
    <w:p w14:paraId="5B0208AA" w14:textId="61FB9AEF" w:rsidR="001762CC" w:rsidRPr="00702776" w:rsidRDefault="001762CC" w:rsidP="009C1770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70277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lastRenderedPageBreak/>
        <w:t>ا</w:t>
      </w:r>
      <w:r w:rsidRPr="0070277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val="en-GB"/>
        </w:rPr>
        <w:t xml:space="preserve">لوثائق المطلوبة </w:t>
      </w:r>
      <w:r w:rsidR="00DB6BEB" w:rsidRPr="0070277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val="en-GB"/>
        </w:rPr>
        <w:t>والتي</w:t>
      </w:r>
      <w:r w:rsidR="00B20658" w:rsidRPr="0070277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val="en-GB"/>
        </w:rPr>
        <w:t xml:space="preserve"> ترفق الكترونيا مع الطلب</w:t>
      </w:r>
      <w:r w:rsidRPr="0070277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:</w:t>
      </w:r>
    </w:p>
    <w:p w14:paraId="78134050" w14:textId="3586FE30" w:rsidR="002F0AF3" w:rsidRPr="008933E2" w:rsidRDefault="002F0AF3" w:rsidP="009C1770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8933E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صورة</w:t>
      </w:r>
      <w:r w:rsidR="00DB6BEB" w:rsidRPr="008933E2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عن</w:t>
      </w:r>
      <w:r w:rsidR="00D8582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اخر مؤهل علمي ناجح</w:t>
      </w:r>
      <w:r w:rsidRPr="008933E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D8582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(ثانوية عامه ناجح فما دون)</w:t>
      </w:r>
    </w:p>
    <w:p w14:paraId="50028A3C" w14:textId="66B7C1EF" w:rsidR="009C1770" w:rsidRDefault="00D85826" w:rsidP="00DB6919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رخصة القيادة سارية المفعول.</w:t>
      </w:r>
    </w:p>
    <w:p w14:paraId="3297CE09" w14:textId="3DD4EBD8" w:rsidR="00D85826" w:rsidRPr="008933E2" w:rsidRDefault="00D85826" w:rsidP="00D85826">
      <w:pPr>
        <w:pStyle w:val="ListParagraph"/>
        <w:numPr>
          <w:ilvl w:val="0"/>
          <w:numId w:val="7"/>
        </w:numPr>
        <w:bidi/>
        <w:spacing w:after="0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كتاب مشروحات من إدارة ترخيص السواقين والمركبات.</w:t>
      </w:r>
    </w:p>
    <w:p w14:paraId="39594B4A" w14:textId="77777777" w:rsidR="00032984" w:rsidRPr="008933E2" w:rsidRDefault="00032984" w:rsidP="00032984">
      <w:pPr>
        <w:pStyle w:val="ListParagraph"/>
        <w:bidi/>
        <w:spacing w:after="0"/>
        <w:ind w:left="1080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14:paraId="31AA1905" w14:textId="3EEA153A" w:rsidR="00682B1C" w:rsidRPr="00AC3003" w:rsidRDefault="00B20658" w:rsidP="009239C7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على من يجد في نفسه الكفاءة 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والخبرة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المطلوبة 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وضمن</w:t>
      </w:r>
      <w:r w:rsidR="00C33F8A"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الشروط المحددة التقدم بطلبه من 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خلال الرابط</w:t>
      </w:r>
      <w:r w:rsidR="002F0AF3"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</w:t>
      </w:r>
      <w:r w:rsidR="002F0AF3"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val="en-GB"/>
        </w:rPr>
        <w:t>https://applyjobs.spac.gov.jo/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وذلك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ابتداء</w:t>
      </w:r>
      <w:r w:rsidR="006560B8"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>ً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862CC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الاحد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862CC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18/1/2026</w:t>
      </w:r>
      <w:r w:rsidR="003E340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 xml:space="preserve"> 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ولغاية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نهاية يوم </w:t>
      </w:r>
      <w:r w:rsidR="00862CC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الاثنين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862CC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26/1/2026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، حيث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سيتم اعلان نتائج الفرز 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واية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نتائج خاصة بالوظيفة على الرابط </w:t>
      </w:r>
      <w:r w:rsidR="00DB6BEB"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val="en-GB"/>
        </w:rPr>
        <w:t>www.moa.gov.jo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،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علما بانه لن يتم النظر بأي طلب غير مستوف للشروط 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والوثائق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الواردة </w:t>
      </w:r>
      <w:r w:rsidR="00AF1659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بالإعلان</w:t>
      </w:r>
      <w:r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 xml:space="preserve"> او بعد انتهاء فترة استقبال </w:t>
      </w:r>
      <w:r w:rsidR="00DB6BEB" w:rsidRPr="00AC3003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val="en-GB"/>
        </w:rPr>
        <w:t>الطلبات</w:t>
      </w:r>
      <w:r w:rsidR="00DB6BEB" w:rsidRPr="00AC300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،</w:t>
      </w:r>
      <w:r w:rsidR="00AC3003" w:rsidRPr="00AC3003">
        <w:rPr>
          <w:rFonts w:ascii="DINNextLTW23-Light" w:hAnsi="DINNextLTW23-Light" w:cs="DINNextLTW23-Light"/>
          <w:b/>
          <w:bCs/>
          <w:sz w:val="20"/>
          <w:szCs w:val="20"/>
          <w:rtl/>
          <w:lang w:bidi="ar-JO"/>
        </w:rPr>
        <w:t xml:space="preserve"> </w:t>
      </w:r>
      <w:r w:rsidR="00AC3003" w:rsidRPr="00AC30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>علماً بأنه سيتم إرسال إشعار الكتروني لكل من تقدم بطلب الوظيفة يفيد باستلام طلبه</w:t>
      </w:r>
      <w:r w:rsidR="00AC3003" w:rsidRPr="00AC30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.</w:t>
      </w:r>
      <w:r w:rsidR="00C91D5A" w:rsidRPr="00AC3003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sectPr w:rsidR="00682B1C" w:rsidRPr="00AC3003" w:rsidSect="00FD4E08">
      <w:headerReference w:type="default" r:id="rId8"/>
      <w:pgSz w:w="15840" w:h="12240" w:orient="landscape"/>
      <w:pgMar w:top="993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CD9E" w14:textId="77777777" w:rsidR="0099761C" w:rsidRDefault="0099761C" w:rsidP="00E71194">
      <w:pPr>
        <w:spacing w:after="0" w:line="240" w:lineRule="auto"/>
      </w:pPr>
      <w:r>
        <w:separator/>
      </w:r>
    </w:p>
  </w:endnote>
  <w:endnote w:type="continuationSeparator" w:id="0">
    <w:p w14:paraId="3653FDFF" w14:textId="77777777" w:rsidR="0099761C" w:rsidRDefault="0099761C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BB54" w14:textId="77777777" w:rsidR="0099761C" w:rsidRDefault="0099761C" w:rsidP="00E71194">
      <w:pPr>
        <w:spacing w:after="0" w:line="240" w:lineRule="auto"/>
      </w:pPr>
      <w:r>
        <w:separator/>
      </w:r>
    </w:p>
  </w:footnote>
  <w:footnote w:type="continuationSeparator" w:id="0">
    <w:p w14:paraId="1D1710AD" w14:textId="77777777" w:rsidR="0099761C" w:rsidRDefault="0099761C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5310"/>
      <w:gridCol w:w="9005"/>
    </w:tblGrid>
    <w:tr w:rsidR="00E71194" w14:paraId="6E6C27DC" w14:textId="77777777" w:rsidTr="003006FD">
      <w:trPr>
        <w:trHeight w:val="993"/>
      </w:trPr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1565C62A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6FF738" w14:textId="77777777" w:rsidR="00E71194" w:rsidRDefault="00181B65" w:rsidP="00181B65">
          <w:pPr>
            <w:pStyle w:val="Header"/>
            <w:ind w:left="21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67D065" wp14:editId="70B2BAE9">
                <wp:simplePos x="0" y="0"/>
                <wp:positionH relativeFrom="column">
                  <wp:posOffset>879475</wp:posOffset>
                </wp:positionH>
                <wp:positionV relativeFrom="paragraph">
                  <wp:posOffset>-4445</wp:posOffset>
                </wp:positionV>
                <wp:extent cx="611505" cy="768985"/>
                <wp:effectExtent l="0" t="0" r="0" b="0"/>
                <wp:wrapNone/>
                <wp:docPr id="7" name="Picture 7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61150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1140"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46422153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5315"/>
    <w:multiLevelType w:val="hybridMultilevel"/>
    <w:tmpl w:val="41861B08"/>
    <w:lvl w:ilvl="0" w:tplc="50DE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34F91"/>
    <w:multiLevelType w:val="hybridMultilevel"/>
    <w:tmpl w:val="32D0D15C"/>
    <w:lvl w:ilvl="0" w:tplc="21A4E57A">
      <w:numFmt w:val="bullet"/>
      <w:lvlText w:val=""/>
      <w:lvlJc w:val="left"/>
      <w:pPr>
        <w:ind w:left="36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5" w15:restartNumberingAfterBreak="0">
    <w:nsid w:val="582438AF"/>
    <w:multiLevelType w:val="hybridMultilevel"/>
    <w:tmpl w:val="4192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118A6"/>
    <w:rsid w:val="0001341A"/>
    <w:rsid w:val="000147B4"/>
    <w:rsid w:val="000159CA"/>
    <w:rsid w:val="00016138"/>
    <w:rsid w:val="00032984"/>
    <w:rsid w:val="00050A5F"/>
    <w:rsid w:val="00070D5C"/>
    <w:rsid w:val="000762E5"/>
    <w:rsid w:val="000802D1"/>
    <w:rsid w:val="000A03AF"/>
    <w:rsid w:val="000A418B"/>
    <w:rsid w:val="000B09F0"/>
    <w:rsid w:val="00126981"/>
    <w:rsid w:val="00136A6D"/>
    <w:rsid w:val="001432C8"/>
    <w:rsid w:val="0015123F"/>
    <w:rsid w:val="00152A5B"/>
    <w:rsid w:val="001658AD"/>
    <w:rsid w:val="001762CC"/>
    <w:rsid w:val="00181B65"/>
    <w:rsid w:val="001A171A"/>
    <w:rsid w:val="001A4970"/>
    <w:rsid w:val="001C2F0C"/>
    <w:rsid w:val="001D4FCA"/>
    <w:rsid w:val="001E5962"/>
    <w:rsid w:val="001F4311"/>
    <w:rsid w:val="00201076"/>
    <w:rsid w:val="002D234D"/>
    <w:rsid w:val="002F0AF3"/>
    <w:rsid w:val="003006FD"/>
    <w:rsid w:val="003027BA"/>
    <w:rsid w:val="003040C2"/>
    <w:rsid w:val="003142D0"/>
    <w:rsid w:val="00330A4C"/>
    <w:rsid w:val="0033457E"/>
    <w:rsid w:val="00365493"/>
    <w:rsid w:val="00376FBF"/>
    <w:rsid w:val="003810A0"/>
    <w:rsid w:val="003B21E3"/>
    <w:rsid w:val="003B6493"/>
    <w:rsid w:val="003C2971"/>
    <w:rsid w:val="003E1140"/>
    <w:rsid w:val="003E3409"/>
    <w:rsid w:val="00417F1C"/>
    <w:rsid w:val="004B6007"/>
    <w:rsid w:val="005076BB"/>
    <w:rsid w:val="00556129"/>
    <w:rsid w:val="005749AF"/>
    <w:rsid w:val="00584412"/>
    <w:rsid w:val="005A1F2C"/>
    <w:rsid w:val="005C1843"/>
    <w:rsid w:val="005D11AE"/>
    <w:rsid w:val="005F2AE8"/>
    <w:rsid w:val="005F5811"/>
    <w:rsid w:val="00602718"/>
    <w:rsid w:val="00611464"/>
    <w:rsid w:val="00644141"/>
    <w:rsid w:val="00654F47"/>
    <w:rsid w:val="006560B8"/>
    <w:rsid w:val="006761A6"/>
    <w:rsid w:val="00682B1C"/>
    <w:rsid w:val="006941A7"/>
    <w:rsid w:val="00702776"/>
    <w:rsid w:val="007142A2"/>
    <w:rsid w:val="00714DE6"/>
    <w:rsid w:val="00717555"/>
    <w:rsid w:val="00720FAD"/>
    <w:rsid w:val="0073482B"/>
    <w:rsid w:val="00751E65"/>
    <w:rsid w:val="0076345D"/>
    <w:rsid w:val="0077035B"/>
    <w:rsid w:val="00780093"/>
    <w:rsid w:val="00794A10"/>
    <w:rsid w:val="007A5F53"/>
    <w:rsid w:val="007C3F96"/>
    <w:rsid w:val="00862CC0"/>
    <w:rsid w:val="00881A6A"/>
    <w:rsid w:val="008933E2"/>
    <w:rsid w:val="0089733F"/>
    <w:rsid w:val="009239C7"/>
    <w:rsid w:val="00983151"/>
    <w:rsid w:val="0099761C"/>
    <w:rsid w:val="009A5B5D"/>
    <w:rsid w:val="009C1770"/>
    <w:rsid w:val="009E6CAE"/>
    <w:rsid w:val="009F18EB"/>
    <w:rsid w:val="00A2652E"/>
    <w:rsid w:val="00A3255B"/>
    <w:rsid w:val="00A539C9"/>
    <w:rsid w:val="00A565D9"/>
    <w:rsid w:val="00A57BB1"/>
    <w:rsid w:val="00A71E5E"/>
    <w:rsid w:val="00A77B1D"/>
    <w:rsid w:val="00A96A09"/>
    <w:rsid w:val="00AA2450"/>
    <w:rsid w:val="00AB032E"/>
    <w:rsid w:val="00AC3003"/>
    <w:rsid w:val="00AF1659"/>
    <w:rsid w:val="00B12067"/>
    <w:rsid w:val="00B176F5"/>
    <w:rsid w:val="00B20658"/>
    <w:rsid w:val="00B25740"/>
    <w:rsid w:val="00C33F8A"/>
    <w:rsid w:val="00C340E3"/>
    <w:rsid w:val="00C91D5A"/>
    <w:rsid w:val="00C9216D"/>
    <w:rsid w:val="00C94017"/>
    <w:rsid w:val="00C95DC9"/>
    <w:rsid w:val="00CA2796"/>
    <w:rsid w:val="00CB6EDD"/>
    <w:rsid w:val="00CC5874"/>
    <w:rsid w:val="00CE3D9F"/>
    <w:rsid w:val="00CF5BC0"/>
    <w:rsid w:val="00D53801"/>
    <w:rsid w:val="00D71BF5"/>
    <w:rsid w:val="00D75CA9"/>
    <w:rsid w:val="00D80A6E"/>
    <w:rsid w:val="00D85826"/>
    <w:rsid w:val="00D90F33"/>
    <w:rsid w:val="00D9399B"/>
    <w:rsid w:val="00DB2348"/>
    <w:rsid w:val="00DB52C8"/>
    <w:rsid w:val="00DB6919"/>
    <w:rsid w:val="00DB6BEB"/>
    <w:rsid w:val="00DB6CFC"/>
    <w:rsid w:val="00DC1AB0"/>
    <w:rsid w:val="00DD45EB"/>
    <w:rsid w:val="00E22387"/>
    <w:rsid w:val="00E71194"/>
    <w:rsid w:val="00EE3A3B"/>
    <w:rsid w:val="00EF1E1D"/>
    <w:rsid w:val="00EF2AAB"/>
    <w:rsid w:val="00F8155B"/>
    <w:rsid w:val="00FD22C6"/>
    <w:rsid w:val="00FD4E08"/>
    <w:rsid w:val="00FE1EB2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8515CB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5019-5A11-41F3-9F31-98D0918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saleem_kingi</cp:lastModifiedBy>
  <cp:revision>4</cp:revision>
  <cp:lastPrinted>2026-01-06T08:37:00Z</cp:lastPrinted>
  <dcterms:created xsi:type="dcterms:W3CDTF">2026-01-06T08:31:00Z</dcterms:created>
  <dcterms:modified xsi:type="dcterms:W3CDTF">2026-01-07T07:14:00Z</dcterms:modified>
</cp:coreProperties>
</file>